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thony Felix Njugun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e: Anthony Njuguna</w:t>
        <w:br/>
        <w:t>Phone Number: 0718 200 400</w:t>
        <w:br/>
        <w:t>Email: email@ymail.com</w:t>
      </w:r>
    </w:p>
    <w:p>
      <w:pPr>
        <w:pStyle w:val="Heading1"/>
      </w:pPr>
      <w:r>
        <w:t>Profile Summary</w:t>
      </w:r>
    </w:p>
    <w:p>
      <w:r>
        <w:t>Lorem Ipsum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Company 1: </w:t>
      </w:r>
      <w:r>
        <w:rPr>
          <w:i/>
        </w:rPr>
        <w:t>2018 to 2022</w:t>
        <w:br/>
      </w:r>
      <w:r>
        <w:t>Analysis</w:t>
      </w:r>
    </w:p>
    <w:p>
      <w:pPr>
        <w:pStyle w:val="Heading1"/>
      </w:pPr>
      <w:r>
        <w:t>Relevant 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SQL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Resume auto-generated by Quick App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